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838EB" w14:textId="653B5E5A" w:rsidR="00D237F2" w:rsidRDefault="00B064A3" w:rsidP="00B064A3">
      <w:pPr>
        <w:pStyle w:val="1"/>
        <w:jc w:val="center"/>
      </w:pPr>
      <w:r>
        <w:rPr>
          <w:rFonts w:hint="eastAsia"/>
        </w:rPr>
        <w:t>A*</w:t>
      </w:r>
      <w:r w:rsidR="00F44C09">
        <w:rPr>
          <w:rFonts w:hint="eastAsia"/>
        </w:rPr>
        <w:t>搜索</w:t>
      </w:r>
      <w:r>
        <w:rPr>
          <w:rFonts w:hint="eastAsia"/>
        </w:rPr>
        <w:t>算法</w:t>
      </w:r>
      <w:r w:rsidR="00F44C09">
        <w:rPr>
          <w:rFonts w:hint="eastAsia"/>
        </w:rPr>
        <w:t>求解</w:t>
      </w:r>
    </w:p>
    <w:p w14:paraId="62E8DD81" w14:textId="295FA6A0" w:rsidR="00B064A3" w:rsidRDefault="002E6A59" w:rsidP="00B064A3">
      <w:pPr>
        <w:pStyle w:val="2"/>
        <w:numPr>
          <w:ilvl w:val="0"/>
          <w:numId w:val="1"/>
        </w:numPr>
      </w:pPr>
      <w:r>
        <w:rPr>
          <w:rFonts w:hint="eastAsia"/>
        </w:rPr>
        <w:t>实验目的</w:t>
      </w:r>
    </w:p>
    <w:p w14:paraId="55880783" w14:textId="5D60A31F" w:rsidR="002E6A59" w:rsidRDefault="002E6A59" w:rsidP="00F44C09">
      <w:pPr>
        <w:ind w:left="420" w:firstLine="420"/>
      </w:pPr>
      <w:r>
        <w:rPr>
          <w:rFonts w:hint="eastAsia"/>
        </w:rPr>
        <w:t>用A*</w:t>
      </w:r>
      <w:r w:rsidR="00F44C09">
        <w:rPr>
          <w:rFonts w:hint="eastAsia"/>
        </w:rPr>
        <w:t>算法求路径</w:t>
      </w:r>
    </w:p>
    <w:p w14:paraId="1CCF94A2" w14:textId="77777777" w:rsidR="00BD7BB8" w:rsidRDefault="00F44C09" w:rsidP="00BD7BB8">
      <w:pPr>
        <w:pStyle w:val="2"/>
      </w:pPr>
      <w:r>
        <w:rPr>
          <w:rFonts w:hint="eastAsia"/>
        </w:rPr>
        <w:t>二、算法分析</w:t>
      </w:r>
    </w:p>
    <w:p w14:paraId="0DDB0570" w14:textId="5639491B" w:rsidR="00B064A3" w:rsidRPr="00BD7BB8" w:rsidRDefault="00BD7BB8" w:rsidP="00BD7BB8">
      <w:pPr>
        <w:rPr>
          <w:rFonts w:asciiTheme="majorHAnsi" w:eastAsiaTheme="majorEastAsia" w:hAnsiTheme="majorHAnsi" w:cstheme="majorBidi"/>
          <w:szCs w:val="32"/>
        </w:rPr>
      </w:pPr>
      <w:r>
        <w:rPr>
          <w:rFonts w:hint="eastAsia"/>
        </w:rPr>
        <w:t>A*算法主要与和实际代价g（n）和估计代价h（n）有关。A*算法又包括两个性质，一个是不高估代价，意思就是每次我们估计的最小值总是比实际最小值要大，还有一个就是满足非递减性</w:t>
      </w:r>
      <w:r w:rsidR="00814FFA">
        <w:rPr>
          <w:rFonts w:hint="eastAsia"/>
        </w:rPr>
        <w:t>。</w:t>
      </w:r>
      <w:bookmarkStart w:id="0" w:name="_GoBack"/>
      <w:bookmarkEnd w:id="0"/>
    </w:p>
    <w:p w14:paraId="266C61EC" w14:textId="0CAE7072" w:rsidR="00B064A3" w:rsidRDefault="00B064A3" w:rsidP="00BD7BB8">
      <w:r w:rsidRPr="00B064A3">
        <w:t>例如对于几何路网来说，可以取两节点间</w:t>
      </w:r>
      <w:r w:rsidRPr="00B064A3">
        <w:rPr>
          <w:rFonts w:hint="eastAsia"/>
        </w:rPr>
        <w:t>曼哈顿距离</w:t>
      </w:r>
      <w:r w:rsidRPr="00B064A3">
        <w:t>做为距离估计，这样估价函数f(n)在g(n)一定的情况下，会或多或少的受距离估计值h(n)的制约，节点距目标点近，h值小，f值相对就小，能保证最短路的搜索向终点的方向进行。明显优于Dijkstra算法的毫无方向的向四周搜索</w:t>
      </w:r>
      <w:r>
        <w:rPr>
          <w:rFonts w:hint="eastAsia"/>
        </w:rPr>
        <w:t>。</w:t>
      </w:r>
    </w:p>
    <w:p w14:paraId="1B1C80FC" w14:textId="25B6C63F" w:rsidR="00B064A3" w:rsidRDefault="00BD7BB8" w:rsidP="00BD7BB8">
      <w:pPr>
        <w:pStyle w:val="2"/>
      </w:pPr>
      <w:r w:rsidRPr="00BD7BB8">
        <w:rPr>
          <w:rFonts w:hint="eastAsia"/>
        </w:rPr>
        <w:t>三、</w:t>
      </w:r>
      <w:r>
        <w:rPr>
          <w:rFonts w:hint="eastAsia"/>
        </w:rPr>
        <w:t>实验题目</w:t>
      </w:r>
    </w:p>
    <w:p w14:paraId="6FE01E59" w14:textId="46B1276A" w:rsidR="00BD7BB8" w:rsidRPr="00BD7BB8" w:rsidRDefault="00BD7BB8" w:rsidP="00BD7BB8">
      <w:r>
        <w:rPr>
          <w:rFonts w:hint="eastAsia"/>
        </w:rPr>
        <w:t>已知A，B两个地点，中间设置障碍</w:t>
      </w:r>
      <w:r w:rsidR="00AC412F">
        <w:rPr>
          <w:rFonts w:hint="eastAsia"/>
        </w:rPr>
        <w:t>，</w:t>
      </w:r>
      <w:r>
        <w:rPr>
          <w:rFonts w:hint="eastAsia"/>
        </w:rPr>
        <w:t>周围设置墙壁（避免越界找不到结果）</w:t>
      </w:r>
      <w:r w:rsidR="004D0D9F">
        <w:rPr>
          <w:rFonts w:hint="eastAsia"/>
        </w:rPr>
        <w:t>求从A点到B点的最短距离</w:t>
      </w:r>
    </w:p>
    <w:p w14:paraId="0A9385F3" w14:textId="588662D7" w:rsidR="00B064A3" w:rsidRDefault="00B064A3" w:rsidP="00B064A3"/>
    <w:p w14:paraId="368AA859" w14:textId="06561F5B" w:rsidR="00B064A3" w:rsidRDefault="00B064A3" w:rsidP="00B064A3">
      <w:r>
        <w:rPr>
          <w:rFonts w:hint="eastAsia"/>
        </w:rPr>
        <w:t>‘</w:t>
      </w:r>
      <w:r w:rsidR="00CA7CB2">
        <w:t>$</w:t>
      </w:r>
      <w:r>
        <w:rPr>
          <w:rFonts w:hint="eastAsia"/>
        </w:rPr>
        <w:t>代表墙壁’</w:t>
      </w:r>
    </w:p>
    <w:p w14:paraId="3312A7DF" w14:textId="6E2D0FE6" w:rsidR="00B064A3" w:rsidRDefault="00B064A3" w:rsidP="00B064A3">
      <w:r>
        <w:rPr>
          <w:rFonts w:hint="eastAsia"/>
        </w:rPr>
        <w:t>‘o代表空地’</w:t>
      </w:r>
    </w:p>
    <w:p w14:paraId="51C7DC98" w14:textId="57927B74" w:rsidR="00B064A3" w:rsidRDefault="00B064A3" w:rsidP="00B064A3">
      <w:r>
        <w:rPr>
          <w:rFonts w:hint="eastAsia"/>
        </w:rPr>
        <w:t>‘#代表障碍物’</w:t>
      </w:r>
    </w:p>
    <w:p w14:paraId="2996F70B" w14:textId="49362D84" w:rsidR="00B064A3" w:rsidRDefault="00B064A3" w:rsidP="00B064A3">
      <w:r>
        <w:rPr>
          <w:rFonts w:hint="eastAsia"/>
        </w:rPr>
        <w:t>从A移动到B</w:t>
      </w:r>
    </w:p>
    <w:p w14:paraId="3E7CF9D2" w14:textId="5B88B119" w:rsidR="00B064A3" w:rsidRDefault="00B064A3" w:rsidP="00B064A3"/>
    <w:p w14:paraId="25FEF4AF" w14:textId="36587692" w:rsidR="00B064A3" w:rsidRPr="00B064A3" w:rsidRDefault="00AC412F" w:rsidP="00AC412F">
      <w:pPr>
        <w:pStyle w:val="2"/>
      </w:pPr>
      <w:r>
        <w:rPr>
          <w:rFonts w:hint="eastAsia"/>
        </w:rPr>
        <w:t>四、实验代码</w:t>
      </w:r>
    </w:p>
    <w:p w14:paraId="13A7F404" w14:textId="27D3D05A" w:rsidR="00B064A3" w:rsidRDefault="00B064A3" w:rsidP="00B064A3">
      <w:r>
        <w:t>M</w:t>
      </w:r>
      <w:r>
        <w:rPr>
          <w:rFonts w:hint="eastAsia"/>
        </w:rPr>
        <w:t>ap类：</w:t>
      </w:r>
    </w:p>
    <w:p w14:paraId="5146E6FF" w14:textId="77777777" w:rsidR="00B064A3" w:rsidRDefault="00B064A3" w:rsidP="00B064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_star_search;</w:t>
      </w:r>
    </w:p>
    <w:p w14:paraId="2818A718" w14:textId="77777777" w:rsidR="00B064A3" w:rsidRDefault="00B064A3" w:rsidP="00B064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99969D9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 {</w:t>
      </w:r>
    </w:p>
    <w:p w14:paraId="4D7E85C5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[][]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9DEAB8A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节点数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3E677FDC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r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3A0F3A4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起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70AF9073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d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457C9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终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76CAA884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() {</w:t>
      </w:r>
    </w:p>
    <w:p w14:paraId="57AFB81A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[7][7];</w:t>
      </w:r>
    </w:p>
    <w:p w14:paraId="0B36A9D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7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14:paraId="4B1F7D1E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7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14:paraId="120FCF14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387EA51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034D3C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5AE7062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7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14:paraId="201A44A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setValu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$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AC9A253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setReacha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4651F33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0].setValu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$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66AA13A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0].setReacha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3B7DC4D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6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setValu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$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F8B5295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6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setReacha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EEC0B74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6].setValu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$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0801537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6].setReacha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CBAC20A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3B2B20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[1].setValu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965944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star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[1];</w:t>
      </w:r>
    </w:p>
    <w:p w14:paraId="58F770A4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[5].setValu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7A92A88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end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[5];</w:t>
      </w:r>
    </w:p>
    <w:p w14:paraId="1FD16CEA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3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14:paraId="404C07C0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[3].setValu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#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FD23A2D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[3].setReacha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F0E99A0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E2881B0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30432CD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owMap(){</w:t>
      </w:r>
    </w:p>
    <w:p w14:paraId="731DB1AB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7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14:paraId="5535ED19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7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14:paraId="10D5BB37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getValue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27BEC5E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727C59E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BD4EE6D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2CBB5FE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C11CEC7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[][] getMap() {</w:t>
      </w:r>
    </w:p>
    <w:p w14:paraId="12368BA7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1983399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7005BA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Map(Node[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3CA2004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3B1252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13A9799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 getStartNode() {</w:t>
      </w:r>
    </w:p>
    <w:p w14:paraId="7FD6B12E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r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A58216D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2074C35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StartNode(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D035F86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r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5748275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1BD6FD5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 getEndNode() {</w:t>
      </w:r>
    </w:p>
    <w:p w14:paraId="3B783A76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d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E6792EB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67BF0E0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EndNode(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BD4A15C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d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73F140C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9F0F118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3ECC51F" w14:textId="77777777" w:rsidR="00B064A3" w:rsidRPr="00B064A3" w:rsidRDefault="00B064A3" w:rsidP="00B064A3"/>
    <w:p w14:paraId="739D3456" w14:textId="3C595DD2" w:rsidR="00B064A3" w:rsidRDefault="00B064A3" w:rsidP="00B064A3">
      <w:r>
        <w:rPr>
          <w:rFonts w:hint="eastAsia"/>
        </w:rPr>
        <w:t>Node类：</w:t>
      </w:r>
    </w:p>
    <w:p w14:paraId="6E5B7A7B" w14:textId="77777777" w:rsidR="00B064A3" w:rsidRDefault="00B064A3" w:rsidP="00B064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_star_search;</w:t>
      </w:r>
    </w:p>
    <w:p w14:paraId="4676BEF0" w14:textId="77777777" w:rsidR="00B064A3" w:rsidRDefault="00B064A3" w:rsidP="00B064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D51E2C3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 {</w:t>
      </w:r>
    </w:p>
    <w:p w14:paraId="7975476D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坐标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234212B7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y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坐标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38D4C289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示节点的值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5537C342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F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值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574A8B60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G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值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61D1B7E4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H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值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458893B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ach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否可到达（是否为障碍物）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2398F223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父节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</w:t>
      </w:r>
    </w:p>
    <w:p w14:paraId="3D8DE3D5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ch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</w:t>
      </w:r>
    </w:p>
    <w:p w14:paraId="076A4849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</w:p>
    <w:p w14:paraId="1363CD32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76C3C53C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4F729957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7A7172E6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ach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ch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6D51C8A7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14:paraId="758BAC78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() { </w:t>
      </w:r>
    </w:p>
    <w:p w14:paraId="0A6476E7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</w:t>
      </w:r>
    </w:p>
    <w:p w14:paraId="4B322068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D12213A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X() { </w:t>
      </w:r>
    </w:p>
    <w:p w14:paraId="1B919A0B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BCF6805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1ED6615C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X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</w:t>
      </w:r>
    </w:p>
    <w:p w14:paraId="2161BC39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3D7E9A38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3CEF2312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Y() { </w:t>
      </w:r>
    </w:p>
    <w:p w14:paraId="3D214361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4022B1E9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0E10110A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Y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</w:t>
      </w:r>
    </w:p>
    <w:p w14:paraId="196A547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1F3857E4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4F9091CE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Value() { </w:t>
      </w:r>
    </w:p>
    <w:p w14:paraId="78366CB7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5AF5A35D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1C88FC6E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Valu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</w:t>
      </w:r>
    </w:p>
    <w:p w14:paraId="4E48D30A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5AD5009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3885B35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FValue() { </w:t>
      </w:r>
    </w:p>
    <w:p w14:paraId="7C3F14A8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1B08665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2C4C0F5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FValu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</w:t>
      </w:r>
    </w:p>
    <w:p w14:paraId="7CF68693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1895B828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42C688A9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GValue() { </w:t>
      </w:r>
    </w:p>
    <w:p w14:paraId="557582BA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1824F06A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5C27D9FD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GValu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</w:t>
      </w:r>
    </w:p>
    <w:p w14:paraId="7FE2A3A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34AE7C8B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24EC9FAA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HValue() { </w:t>
      </w:r>
    </w:p>
    <w:p w14:paraId="24B5F4F5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73831752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07228719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HValu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</w:t>
      </w:r>
    </w:p>
    <w:p w14:paraId="52A5898C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339A93EE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4C29E3A8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Reachable() { </w:t>
      </w:r>
    </w:p>
    <w:p w14:paraId="7E0F87D5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ach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34DAF47C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4EE2077F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Reacha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ch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</w:t>
      </w:r>
    </w:p>
    <w:p w14:paraId="504673CB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ach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ch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39D518B9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3F225337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 getPNode() { </w:t>
      </w:r>
    </w:p>
    <w:p w14:paraId="22DF2EF0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67186B60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</w:t>
      </w:r>
    </w:p>
    <w:p w14:paraId="2EDC38F0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PNode(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</w:t>
      </w:r>
    </w:p>
    <w:p w14:paraId="51811AB7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14:paraId="60EABBEA" w14:textId="77777777" w:rsidR="00CA7CB2" w:rsidRDefault="00CA7CB2" w:rsidP="00CA7C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   </w:t>
      </w:r>
    </w:p>
    <w:p w14:paraId="43EC118E" w14:textId="2837ED41" w:rsidR="00B064A3" w:rsidRDefault="00CA7CB2" w:rsidP="00CA7CB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4B9ACF9" w14:textId="3701819D" w:rsidR="00B064A3" w:rsidRDefault="00B064A3" w:rsidP="00B064A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ta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函数：</w:t>
      </w:r>
    </w:p>
    <w:p w14:paraId="448DDE38" w14:textId="77777777" w:rsidR="00B064A3" w:rsidRDefault="00B064A3" w:rsidP="00B064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_star_search;</w:t>
      </w:r>
    </w:p>
    <w:p w14:paraId="1192E563" w14:textId="77777777" w:rsidR="00B064A3" w:rsidRDefault="00B064A3" w:rsidP="00B064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1D635C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ArrayList;</w:t>
      </w:r>
    </w:p>
    <w:p w14:paraId="51D99697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tar {</w:t>
      </w:r>
    </w:p>
    <w:p w14:paraId="2372F866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</w:p>
    <w:p w14:paraId="0CB016DB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使用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ArrayList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数组作为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“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开启列表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”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“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关闭列表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” </w:t>
      </w:r>
    </w:p>
    <w:p w14:paraId="5A699311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 xml:space="preserve">   */</w:t>
      </w:r>
    </w:p>
    <w:p w14:paraId="1F3BE64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rrayList&lt;Node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Node&gt;();</w:t>
      </w:r>
    </w:p>
    <w:p w14:paraId="57FD988A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rrayList&lt;Node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Node&gt;();</w:t>
      </w:r>
    </w:p>
    <w:p w14:paraId="36D1DE2B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</w:p>
    <w:p w14:paraId="2C44F103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H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值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14:paraId="6BDECE50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currentNod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当前节点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14:paraId="5D9DC52D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ndNod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终点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14:paraId="08A241C4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14:paraId="53C1BDB1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/</w:t>
      </w:r>
    </w:p>
    <w:p w14:paraId="4A96FFB3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HValue(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1DDC4C0C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X()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) +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Y()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))*10;</w:t>
      </w:r>
    </w:p>
    <w:p w14:paraId="275E2FEB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3610FC1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</w:p>
    <w:p w14:paraId="1DA64099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G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值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14:paraId="0E08ED20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currentNod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当前节点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14:paraId="077D994E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14:paraId="786EED0B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/</w:t>
      </w:r>
    </w:p>
    <w:p w14:paraId="5288C98A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GValue(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4A8876D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PNode()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306047B3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=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PNode().getX()||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=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PNode().getY()){</w:t>
      </w:r>
    </w:p>
    <w:p w14:paraId="78AB7577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判断当前节点与其父节点之间的位置关系（水平？对角线）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64C6557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GValue()+10;</w:t>
      </w:r>
    </w:p>
    <w:p w14:paraId="27C953D4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1A1BC30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GValue()+14;</w:t>
      </w:r>
    </w:p>
    <w:p w14:paraId="64BD64E9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0D53900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GValue();</w:t>
      </w:r>
    </w:p>
    <w:p w14:paraId="1EF8A698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41BD6C8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</w:p>
    <w:p w14:paraId="7B0B8E0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F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值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G + H </w:t>
      </w:r>
    </w:p>
    <w:p w14:paraId="05544E1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currentNode </w:t>
      </w:r>
    </w:p>
    <w:p w14:paraId="0E441D46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14:paraId="6623CF42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/</w:t>
      </w:r>
    </w:p>
    <w:p w14:paraId="06D30619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FValue(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89DAEDE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GValue()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HValue();</w:t>
      </w:r>
    </w:p>
    <w:p w14:paraId="044A66EC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55B314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</w:p>
    <w:p w14:paraId="067DED20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将选中节点周围的节点添加进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“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开启列表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” </w:t>
      </w:r>
    </w:p>
    <w:p w14:paraId="27FE9BED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node </w:t>
      </w:r>
    </w:p>
    <w:p w14:paraId="6DB0888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ap </w:t>
      </w:r>
    </w:p>
    <w:p w14:paraId="287243B7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/</w:t>
      </w:r>
    </w:p>
    <w:p w14:paraId="429C7E73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Open(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Map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08ABD9BF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</w:p>
    <w:p w14:paraId="43CD314E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14:paraId="31E94AAA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3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14:paraId="5DE2209E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3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14:paraId="470A2477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判断条件为：节点为可到达的（即不是障碍物，不在关闭列表中），开启列表中不包含，不是选中节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6B25C59D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isReachable()&amp;&amp;!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&amp;&amp;!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&amp;&amp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{</w:t>
      </w:r>
    </w:p>
    <w:p w14:paraId="231B16D1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setPNod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14:paraId="6147104A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选中节点作为父节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7E48C1D8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setGValue(getGValu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);</w:t>
      </w:r>
    </w:p>
    <w:p w14:paraId="484168F0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setHValue(getHValu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dNode()));</w:t>
      </w:r>
    </w:p>
    <w:p w14:paraId="1063A791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setFValue(getFValu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);</w:t>
      </w:r>
    </w:p>
    <w:p w14:paraId="5A201A20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14:paraId="1C971D29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C467812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67943FF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5327869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C4227C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</w:p>
    <w:p w14:paraId="60FC58F3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使用冒泡排序将开启列表中的节点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F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值从小到大排序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14:paraId="4BED5ECF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arr </w:t>
      </w:r>
    </w:p>
    <w:p w14:paraId="6C5B00B1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/</w:t>
      </w:r>
    </w:p>
    <w:p w14:paraId="7A3669CD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ort(ArrayList&lt;Node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1485E612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()-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14:paraId="6FD7F91B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()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14:paraId="4B7C865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.getFValue() 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FValue()){</w:t>
      </w:r>
    </w:p>
    <w:p w14:paraId="033A38BC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();</w:t>
      </w:r>
    </w:p>
    <w:p w14:paraId="6B9F2D3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4962AD6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r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1FF649C2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r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6784E2D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05BDEC1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F7D53C0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602CB1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435D8C4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</w:p>
    <w:p w14:paraId="00C9C607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将节点添加进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”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关闭列表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“ </w:t>
      </w:r>
    </w:p>
    <w:p w14:paraId="57BEA07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node </w:t>
      </w:r>
    </w:p>
    <w:p w14:paraId="471E7EE6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open </w:t>
      </w:r>
    </w:p>
    <w:p w14:paraId="77F70D0D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/</w:t>
      </w:r>
    </w:p>
    <w:p w14:paraId="5BBCA13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Close(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ArrayList&lt;Node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E816743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{</w:t>
      </w:r>
    </w:p>
    <w:p w14:paraId="75635C97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Reacha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FE3F261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为不可达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66D6783C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CCF7F8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F5BF678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60B3BAE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7FD2CC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arch(Map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56AB6200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起点即起点周围的节点进行操作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07DB6B13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Ope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Node().getX()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Node().getY()]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7A77FEA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Node().getX()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Node().getY()]);</w:t>
      </w:r>
    </w:p>
    <w:p w14:paraId="3FE2D67A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Node().getX()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Node().getY()].setReacha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C4ACF13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Node().getX()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Node().getY()].setPNod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Node().getX()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Node().getY()]);</w:t>
      </w:r>
    </w:p>
    <w:p w14:paraId="5CF6F40D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r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8FD8326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重复步骤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009CF5EA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14:paraId="2092D2D3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Ope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(0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BAEA0B3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Clos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(0)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557D346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or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550F74E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E2C1AC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dNode().getX()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dNode().getY()]));</w:t>
      </w:r>
    </w:p>
    <w:p w14:paraId="4D0BAA38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知道开启列表中包含终点时，循环退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14:paraId="538DF817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Clos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dNode().getX()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EndNode().getY()]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8736AB8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howPath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ED1B89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EA31E9E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</w:p>
    <w:p w14:paraId="32DA8238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将路径标记出来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14:paraId="03C26AA0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arr </w:t>
      </w:r>
    </w:p>
    <w:p w14:paraId="54812C27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ap </w:t>
      </w:r>
    </w:p>
    <w:p w14:paraId="7A87BE90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*/</w:t>
      </w:r>
    </w:p>
    <w:p w14:paraId="44A697D1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owPath(ArrayList&lt;Node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Map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61B105B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()&gt;0){</w:t>
      </w:r>
    </w:p>
    <w:p w14:paraId="174F4E53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unus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587C82C5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de();</w:t>
      </w:r>
    </w:p>
    <w:p w14:paraId="3BB19762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ap()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dNode().getX()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EndNode().getY()]; </w:t>
      </w:r>
    </w:p>
    <w:p w14:paraId="27095FF2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 =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rtNode().getX()&amp;&amp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 =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StartNode().getY())){ </w:t>
      </w:r>
    </w:p>
    <w:p w14:paraId="2DB29C7C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PNode().setValu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14:paraId="382A0528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PNode(); </w:t>
      </w:r>
    </w:p>
    <w:p w14:paraId="3F14ADA4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7564BD1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4A73F3B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F319E02" w14:textId="77777777" w:rsidR="00FF68EC" w:rsidRDefault="00FF68EC" w:rsidP="00FF68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80CB34D" w14:textId="7A4775AC" w:rsidR="00B064A3" w:rsidRDefault="00B064A3" w:rsidP="00B064A3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227A4C7C" w14:textId="1F072453" w:rsidR="00B064A3" w:rsidRDefault="00B064A3" w:rsidP="00B064A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主函数：</w:t>
      </w:r>
    </w:p>
    <w:p w14:paraId="65AD1148" w14:textId="77777777" w:rsidR="00B064A3" w:rsidRDefault="00B064A3" w:rsidP="00B064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_star_search;</w:t>
      </w:r>
    </w:p>
    <w:p w14:paraId="3B7CDBB6" w14:textId="77777777" w:rsidR="00B064A3" w:rsidRDefault="00B064A3" w:rsidP="00B064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58762B0" w14:textId="77777777" w:rsidR="00AC412F" w:rsidRDefault="00AC412F" w:rsidP="00AC4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Test {</w:t>
      </w:r>
    </w:p>
    <w:p w14:paraId="05E1A985" w14:textId="77777777" w:rsidR="00AC412F" w:rsidRDefault="00AC412F" w:rsidP="00AC4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D3113E8" w14:textId="77777777" w:rsidR="00AC412F" w:rsidRDefault="00AC412F" w:rsidP="00AC4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14:paraId="1ED574CA" w14:textId="77777777" w:rsidR="00AC412F" w:rsidRDefault="00AC412F" w:rsidP="00AC4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Map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(); </w:t>
      </w:r>
    </w:p>
    <w:p w14:paraId="7DEE2420" w14:textId="77777777" w:rsidR="00AC412F" w:rsidRDefault="00AC412F" w:rsidP="00AC4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ASta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St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tar(); </w:t>
      </w:r>
    </w:p>
    <w:p w14:paraId="33ECC90D" w14:textId="77777777" w:rsidR="00AC412F" w:rsidRDefault="00AC412F" w:rsidP="00AC4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howMap(); </w:t>
      </w:r>
    </w:p>
    <w:p w14:paraId="1DE9C114" w14:textId="77777777" w:rsidR="00AC412F" w:rsidRDefault="00AC412F" w:rsidP="00AC4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St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arch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14:paraId="2BA0EF70" w14:textId="77777777" w:rsidR="00AC412F" w:rsidRDefault="00AC412F" w:rsidP="00AC4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****************************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14:paraId="580E66FD" w14:textId="77777777" w:rsidR="00AC412F" w:rsidRDefault="00AC412F" w:rsidP="00AC4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经过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A*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算法计算后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14:paraId="3B91E6CE" w14:textId="77777777" w:rsidR="00AC412F" w:rsidRDefault="00AC412F" w:rsidP="00AC4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*****************************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14:paraId="67504014" w14:textId="77777777" w:rsidR="00AC412F" w:rsidRDefault="00AC412F" w:rsidP="00AC4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howMap();  </w:t>
      </w:r>
    </w:p>
    <w:p w14:paraId="0CB737E7" w14:textId="77777777" w:rsidR="00AC412F" w:rsidRDefault="00AC412F" w:rsidP="00AC41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} </w:t>
      </w:r>
    </w:p>
    <w:p w14:paraId="5DF9CBA1" w14:textId="6BE85D53" w:rsidR="00B064A3" w:rsidRDefault="00AC412F" w:rsidP="00AC412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135B410" w14:textId="24499D0F" w:rsidR="00B064A3" w:rsidRDefault="00B064A3" w:rsidP="00B064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371B1AB9" w14:textId="71562271" w:rsidR="00B064A3" w:rsidRDefault="00AC412F" w:rsidP="00AC412F">
      <w:pPr>
        <w:pStyle w:val="2"/>
      </w:pPr>
      <w:r w:rsidRPr="00AC412F">
        <w:rPr>
          <w:rFonts w:hint="eastAsia"/>
        </w:rPr>
        <w:t>五、实验</w:t>
      </w:r>
      <w:r w:rsidR="00B064A3" w:rsidRPr="00AC412F">
        <w:rPr>
          <w:rFonts w:hint="eastAsia"/>
        </w:rPr>
        <w:t>结果：</w:t>
      </w:r>
    </w:p>
    <w:p w14:paraId="57AF8EE9" w14:textId="5E2D57B9" w:rsidR="00B064A3" w:rsidRDefault="00AC412F" w:rsidP="00B064A3">
      <w:r>
        <w:rPr>
          <w:noProof/>
        </w:rPr>
        <w:drawing>
          <wp:inline distT="0" distB="0" distL="0" distR="0" wp14:anchorId="76437E74" wp14:editId="73960AE8">
            <wp:extent cx="3868362" cy="1740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650" cy="17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2E59" w14:textId="27B44542" w:rsidR="00AC412F" w:rsidRPr="00B064A3" w:rsidRDefault="00AC412F" w:rsidP="00AC412F">
      <w:pPr>
        <w:pStyle w:val="2"/>
      </w:pPr>
      <w:r>
        <w:rPr>
          <w:rFonts w:hint="eastAsia"/>
        </w:rPr>
        <w:lastRenderedPageBreak/>
        <w:t>六、实验总结</w:t>
      </w:r>
    </w:p>
    <w:p w14:paraId="7009554C" w14:textId="5284F184" w:rsidR="00B064A3" w:rsidRPr="00B064A3" w:rsidRDefault="00C331BE" w:rsidP="00B064A3">
      <w:r>
        <w:rPr>
          <w:rFonts w:hint="eastAsia"/>
        </w:rPr>
        <w:t>A*算法的</w:t>
      </w:r>
      <w:r w:rsidR="00DF00A0">
        <w:rPr>
          <w:rFonts w:hint="eastAsia"/>
        </w:rPr>
        <w:t>重点</w:t>
      </w:r>
      <w:r>
        <w:rPr>
          <w:rFonts w:hint="eastAsia"/>
        </w:rPr>
        <w:t>就是关于估计代价h（n</w:t>
      </w:r>
      <w:r>
        <w:t>）</w:t>
      </w:r>
      <w:r>
        <w:rPr>
          <w:rFonts w:hint="eastAsia"/>
        </w:rPr>
        <w:t>的查找，每次都要找到那个从当前节点到目标节点路径最短的节点，然后从该节点继续查找到目标节点路径最短的节点，到目标的实际距离，就是已经走过的路径加上估计的距离。</w:t>
      </w:r>
    </w:p>
    <w:sectPr w:rsidR="00B064A3" w:rsidRPr="00B064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3DEA6" w14:textId="77777777" w:rsidR="00A66194" w:rsidRDefault="00A66194" w:rsidP="00F44C09">
      <w:r>
        <w:separator/>
      </w:r>
    </w:p>
  </w:endnote>
  <w:endnote w:type="continuationSeparator" w:id="0">
    <w:p w14:paraId="1F664581" w14:textId="77777777" w:rsidR="00A66194" w:rsidRDefault="00A66194" w:rsidP="00F4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6EC8A" w14:textId="77777777" w:rsidR="00A66194" w:rsidRDefault="00A66194" w:rsidP="00F44C09">
      <w:r>
        <w:separator/>
      </w:r>
    </w:p>
  </w:footnote>
  <w:footnote w:type="continuationSeparator" w:id="0">
    <w:p w14:paraId="089A71C7" w14:textId="77777777" w:rsidR="00A66194" w:rsidRDefault="00A66194" w:rsidP="00F4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F7DA8"/>
    <w:multiLevelType w:val="hybridMultilevel"/>
    <w:tmpl w:val="814491E6"/>
    <w:lvl w:ilvl="0" w:tplc="26B0BA2A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1B"/>
    <w:rsid w:val="002E6A59"/>
    <w:rsid w:val="004D0D9F"/>
    <w:rsid w:val="004E77AD"/>
    <w:rsid w:val="00684A67"/>
    <w:rsid w:val="00814FFA"/>
    <w:rsid w:val="009375A3"/>
    <w:rsid w:val="00A66194"/>
    <w:rsid w:val="00AC412F"/>
    <w:rsid w:val="00B064A3"/>
    <w:rsid w:val="00BD7BB8"/>
    <w:rsid w:val="00C331BE"/>
    <w:rsid w:val="00CA7CB2"/>
    <w:rsid w:val="00CC011B"/>
    <w:rsid w:val="00D237F2"/>
    <w:rsid w:val="00DF00A0"/>
    <w:rsid w:val="00F44C09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86F30"/>
  <w15:chartTrackingRefBased/>
  <w15:docId w15:val="{F897BC8A-3CD1-4A8C-A1FB-167E9924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64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6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64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64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B064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64A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44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4C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44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4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8D9D-5C30-42D6-B7AA-FFFC3981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103</Words>
  <Characters>6290</Characters>
  <Application>Microsoft Office Word</Application>
  <DocSecurity>0</DocSecurity>
  <Lines>52</Lines>
  <Paragraphs>14</Paragraphs>
  <ScaleCrop>false</ScaleCrop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可爱</dc:creator>
  <cp:keywords/>
  <dc:description/>
  <cp:lastModifiedBy>宁 昊琰</cp:lastModifiedBy>
  <cp:revision>17</cp:revision>
  <dcterms:created xsi:type="dcterms:W3CDTF">2019-10-16T11:57:00Z</dcterms:created>
  <dcterms:modified xsi:type="dcterms:W3CDTF">2019-11-05T00:01:00Z</dcterms:modified>
</cp:coreProperties>
</file>